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9C1D" w14:textId="57DA73A3" w:rsidR="00E46A54" w:rsidRPr="005937DB" w:rsidRDefault="00E46A54" w:rsidP="005937DB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6A4BCB1E" w14:textId="602C4DDA" w:rsidR="00E46A54" w:rsidRPr="00E46A54" w:rsidRDefault="00E46A54" w:rsidP="003D7E24">
      <w:pPr>
        <w:jc w:val="center"/>
        <w:rPr>
          <w:lang w:val="bg-BG"/>
        </w:rPr>
      </w:pPr>
      <w:r w:rsidRPr="00E46A54">
        <w:t xml:space="preserve">You can check your solutions in </w:t>
      </w:r>
      <w:hyperlink r:id="rId8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2AEA8A0E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 xml:space="preserve">list of words </w:t>
      </w:r>
      <w:r w:rsidR="00505ECC">
        <w:rPr>
          <w:b/>
        </w:rPr>
        <w:t>i</w:t>
      </w:r>
      <w:r w:rsidRPr="00E46A54">
        <w:rPr>
          <w:b/>
        </w:rPr>
        <w:t>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97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1"/>
        <w:gridCol w:w="1701"/>
        <w:gridCol w:w="4111"/>
      </w:tblGrid>
      <w:tr w:rsidR="00E46A54" w:rsidRPr="00E46A54" w14:paraId="457FECC2" w14:textId="77777777" w:rsidTr="00505ECC">
        <w:tc>
          <w:tcPr>
            <w:tcW w:w="3941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505ECC">
        <w:trPr>
          <w:trHeight w:val="2035"/>
        </w:trPr>
        <w:tc>
          <w:tcPr>
            <w:tcW w:w="3941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701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111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505ECC">
        <w:trPr>
          <w:trHeight w:val="2035"/>
        </w:trPr>
        <w:tc>
          <w:tcPr>
            <w:tcW w:w="3941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701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111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670B1009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</w:t>
      </w:r>
      <w:r w:rsidR="0003063D">
        <w:rPr>
          <w:b/>
        </w:rPr>
        <w:t>,</w:t>
      </w:r>
      <w:r w:rsidRPr="00E46A54">
        <w:rPr>
          <w:b/>
        </w:rPr>
        <w:t xml:space="preserve">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>by a number at</w:t>
      </w:r>
      <w:r w:rsidR="00505ECC">
        <w:t xml:space="preserve"> </w:t>
      </w:r>
      <w:r w:rsidRPr="00E46A54">
        <w:rPr>
          <w:b/>
        </w:rPr>
        <w:t>random</w:t>
      </w:r>
      <w:r w:rsidR="00505ECC">
        <w:rPr>
          <w:b/>
        </w:rPr>
        <w:t>.</w:t>
      </w:r>
      <w:r w:rsidRPr="00E46A54">
        <w:rPr>
          <w:b/>
        </w:rPr>
        <w:t xml:space="preserve">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29C371A4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Print each word in the array on </w:t>
      </w:r>
      <w:r w:rsidR="00505ECC">
        <w:t xml:space="preserve">a </w:t>
      </w:r>
      <w:r w:rsidRPr="00E46A54">
        <w:t>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2E730C2D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="0003063D" w:rsidRPr="0003063D">
        <w:rPr>
          <w:bCs/>
        </w:rPr>
        <w:t>and</w:t>
      </w:r>
      <w:r w:rsidR="0003063D">
        <w:rPr>
          <w:b/>
        </w:rPr>
        <w:t xml:space="preserve">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lastRenderedPageBreak/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lastRenderedPageBreak/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9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2A68F768">
            <wp:extent cx="2525805" cy="266700"/>
            <wp:effectExtent l="19050" t="19050" r="2730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449" cy="273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33EAA941">
            <wp:extent cx="4507160" cy="781050"/>
            <wp:effectExtent l="19050" t="19050" r="2730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63" cy="790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3116114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</w:t>
      </w:r>
      <w:r w:rsidR="00505ECC">
        <w:t xml:space="preserve">the </w:t>
      </w:r>
      <w:r w:rsidRPr="00E46A54">
        <w:t xml:space="preserve">number in </w:t>
      </w:r>
      <w:r w:rsidR="00505ECC">
        <w:t xml:space="preserve">the </w:t>
      </w:r>
      <w:r w:rsidRPr="00E46A54">
        <w:t xml:space="preserve">range </w:t>
      </w:r>
      <w:r w:rsidRPr="00E46A54">
        <w:rPr>
          <w:b/>
        </w:rPr>
        <w:t>[0 - 1000]</w:t>
      </w:r>
      <w:r w:rsidRPr="00E46A54">
        <w:t xml:space="preserve">. Calculate </w:t>
      </w:r>
      <w:r w:rsidR="00505ECC">
        <w:t xml:space="preserve">th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34"/>
      </w:tblGrid>
      <w:tr w:rsidR="00E46A54" w:rsidRPr="00E46A54" w14:paraId="7AC907D2" w14:textId="77777777" w:rsidTr="00505ECC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3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505ECC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3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505ECC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3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0F0B312F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00FA120C" w:rsidR="00E46A54" w:rsidRPr="00E46A54" w:rsidRDefault="00E46A54" w:rsidP="00E46A54">
      <w:pPr>
        <w:rPr>
          <w:lang w:val="bg-BG"/>
        </w:rPr>
      </w:pPr>
      <w:r w:rsidRPr="00E46A54">
        <w:t>On the first line</w:t>
      </w:r>
      <w:r w:rsidR="00505ECC">
        <w:t>,</w:t>
      </w:r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0EA6EB33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="0003063D">
        <w:rPr>
          <w:b/>
        </w:rPr>
        <w:t>,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3D7E24">
        <w:rPr>
          <w:rStyle w:val="CodeChar"/>
          <w:rFonts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1FEA5033" w:rsidR="00E46A54" w:rsidRPr="00E46A54" w:rsidRDefault="00E46A54" w:rsidP="00E46A54">
      <w:pPr>
        <w:rPr>
          <w:lang w:val="bg-BG"/>
        </w:rPr>
      </w:pPr>
      <w:r w:rsidRPr="00E46A54">
        <w:t>On the last line</w:t>
      </w:r>
      <w:r w:rsidR="00505ECC">
        <w:t>,</w:t>
      </w:r>
      <w:r w:rsidRPr="00E46A54">
        <w:t xml:space="preserve"> you will receive "</w:t>
      </w:r>
      <w:r w:rsidRPr="003D7E24">
        <w:rPr>
          <w:rFonts w:ascii="Consolas" w:hAnsi="Consolas"/>
          <w:b/>
        </w:rPr>
        <w:t>Type List</w:t>
      </w:r>
      <w:r w:rsidRPr="00E46A54">
        <w:rPr>
          <w:b/>
        </w:rPr>
        <w:t xml:space="preserve">" </w:t>
      </w:r>
      <w:r w:rsidRPr="00E46A54">
        <w:t xml:space="preserve">/ </w:t>
      </w:r>
      <w:r w:rsidRPr="00E46A54">
        <w:rPr>
          <w:b/>
        </w:rPr>
        <w:t>"</w:t>
      </w:r>
      <w:r w:rsidRPr="003D7E24">
        <w:rPr>
          <w:rFonts w:ascii="Consolas" w:hAnsi="Consolas"/>
          <w:b/>
        </w:rPr>
        <w:t>all</w:t>
      </w:r>
      <w:r w:rsidRPr="00E46A54">
        <w:rPr>
          <w:b/>
        </w:rPr>
        <w:t>".</w:t>
      </w:r>
      <w:r w:rsidRPr="00E46A54">
        <w:t xml:space="preserve"> Print only the </w:t>
      </w:r>
      <w:r w:rsidR="00505ECC">
        <w:rPr>
          <w:b/>
        </w:rPr>
        <w:t>n</w:t>
      </w:r>
      <w:r w:rsidRPr="00E46A54">
        <w:rPr>
          <w:b/>
        </w:rPr>
        <w:t>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lastRenderedPageBreak/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</w:t>
            </w:r>
            <w:proofErr w:type="gramStart"/>
            <w:r w:rsidRPr="00C70AC2">
              <w:rPr>
                <w:rFonts w:ascii="Consolas" w:hAnsi="Consolas" w:cstheme="minorHAnsi"/>
              </w:rPr>
              <w:t>To</w:t>
            </w:r>
            <w:proofErr w:type="gramEnd"/>
            <w:r w:rsidRPr="00C70AC2">
              <w:rPr>
                <w:rFonts w:ascii="Consolas" w:hAnsi="Consolas" w:cstheme="minorHAnsi"/>
              </w:rPr>
              <w:t xml:space="preserve">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5DEBAB2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="00505ECC">
        <w:rPr>
          <w:b/>
        </w:rPr>
        <w:t>,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18ECEA7E">
            <wp:extent cx="2440921" cy="914400"/>
            <wp:effectExtent l="19050" t="19050" r="1714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394" cy="92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0DBA0C6F">
            <wp:extent cx="3164350" cy="1647825"/>
            <wp:effectExtent l="19050" t="19050" r="1714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363" cy="167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59BC10FB" w:rsidR="00E46A54" w:rsidRPr="00E46A54" w:rsidRDefault="00E46A54" w:rsidP="00E46A54">
      <w:pPr>
        <w:rPr>
          <w:lang w:val="bg-BG"/>
        </w:rPr>
      </w:pPr>
      <w:r w:rsidRPr="00E46A54">
        <w:t xml:space="preserve">Read the input lines, make </w:t>
      </w:r>
      <w:r w:rsidR="00505ECC">
        <w:t xml:space="preserve">the </w:t>
      </w:r>
      <w:r w:rsidRPr="00E46A54">
        <w:t>collection</w:t>
      </w:r>
      <w:r w:rsidR="00505ECC">
        <w:t>,</w:t>
      </w:r>
      <w:r w:rsidRPr="00E46A54">
        <w:t xml:space="preserve">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7C574CC8">
            <wp:extent cx="3615690" cy="3520707"/>
            <wp:effectExtent l="19050" t="19050" r="2286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7740" cy="355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6FF89AE3" w:rsidR="00E46A54" w:rsidRPr="00E46A54" w:rsidRDefault="00E46A54" w:rsidP="00E46A54">
      <w:pPr>
        <w:rPr>
          <w:lang w:val="bg-BG"/>
        </w:rPr>
      </w:pPr>
      <w:r w:rsidRPr="00E46A54">
        <w:t>Finally</w:t>
      </w:r>
      <w:r w:rsidR="00505ECC">
        <w:t>,</w:t>
      </w:r>
      <w:r w:rsidRPr="00E46A54">
        <w:t xml:space="preserve">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3351FD2F">
            <wp:extent cx="3627755" cy="2236192"/>
            <wp:effectExtent l="19050" t="19050" r="1079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5675" cy="226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2D99DDEC">
            <wp:extent cx="6162675" cy="1094930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1741" cy="1107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4B12DB5A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>, which holds the following information about students: first name, last name, age</w:t>
      </w:r>
      <w:r w:rsidR="00505ECC">
        <w:t>,</w:t>
      </w:r>
      <w:r w:rsidRPr="00E46A54">
        <w:t xml:space="preserve"> and hometown. </w:t>
      </w:r>
    </w:p>
    <w:p w14:paraId="4C317E90" w14:textId="7F2B4042" w:rsidR="00E46A54" w:rsidRPr="00E46A54" w:rsidRDefault="00E46A54" w:rsidP="00E46A54">
      <w:pPr>
        <w:rPr>
          <w:lang w:val="bg-BG"/>
        </w:rPr>
      </w:pPr>
      <w:r w:rsidRPr="00E46A54">
        <w:t xml:space="preserve">Read </w:t>
      </w:r>
      <w:r w:rsidR="00505ECC">
        <w:t xml:space="preserve">the </w:t>
      </w:r>
      <w:r w:rsidRPr="00E46A54">
        <w:t xml:space="preserve">list of students until you receive </w:t>
      </w:r>
      <w:r w:rsidR="00505ECC">
        <w:t xml:space="preserve">the </w:t>
      </w:r>
      <w:r w:rsidRPr="00E46A54">
        <w:t>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proofErr w:type="spellStart"/>
      <w:r w:rsidRPr="00397863">
        <w:rPr>
          <w:rFonts w:ascii="Consolas" w:hAnsi="Consolas" w:cstheme="minorHAnsi"/>
          <w:b/>
          <w:noProof/>
        </w:rPr>
        <w:t>firstName</w:t>
      </w:r>
      <w:proofErr w:type="spellEnd"/>
      <w:r w:rsidRPr="00397863">
        <w:rPr>
          <w:rFonts w:ascii="Consolas" w:hAnsi="Consolas" w:cstheme="minorHAnsi"/>
          <w:b/>
        </w:rPr>
        <w:t>} {</w:t>
      </w:r>
      <w:proofErr w:type="spellStart"/>
      <w:r w:rsidRPr="00397863">
        <w:rPr>
          <w:rFonts w:ascii="Consolas" w:hAnsi="Consolas" w:cstheme="minorHAnsi"/>
          <w:b/>
          <w:noProof/>
        </w:rPr>
        <w:t>lastName</w:t>
      </w:r>
      <w:proofErr w:type="spellEnd"/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4FC2E3DC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>age</w:t>
      </w:r>
      <w:r w:rsidR="00505ECC">
        <w:rPr>
          <w:b/>
        </w:rPr>
        <w:t>,</w:t>
      </w:r>
      <w:r w:rsidRPr="00E46A54">
        <w:rPr>
          <w:b/>
        </w:rPr>
        <w:t xml:space="preserve">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55CF81A2">
            <wp:extent cx="3328438" cy="2564130"/>
            <wp:effectExtent l="19050" t="19050" r="24765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688" cy="25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6B33F686">
            <wp:extent cx="5429250" cy="1021334"/>
            <wp:effectExtent l="19050" t="19050" r="1905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5952" cy="103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10E023A6">
            <wp:extent cx="5181600" cy="3665106"/>
            <wp:effectExtent l="19050" t="19050" r="19050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5066" cy="368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3B3852C8" w:rsidR="00E46A54" w:rsidRPr="00E46A54" w:rsidRDefault="00E46A54" w:rsidP="00E46A54">
      <w:pPr>
        <w:rPr>
          <w:lang w:val="bg-BG"/>
        </w:rPr>
      </w:pPr>
      <w:r w:rsidRPr="00E46A54">
        <w:t>Read a city name and print only the students wh</w:t>
      </w:r>
      <w:r w:rsidR="0003063D">
        <w:t>o</w:t>
      </w:r>
      <w:r w:rsidRPr="00E46A54">
        <w:t xml:space="preserve"> are from the given city.</w:t>
      </w:r>
    </w:p>
    <w:p w14:paraId="25E646A9" w14:textId="11DC5F87" w:rsidR="00E46A54" w:rsidRPr="00E46A54" w:rsidRDefault="00E46A54" w:rsidP="00E46A54">
      <w:pPr>
        <w:rPr>
          <w:lang w:val="bg-BG"/>
        </w:rPr>
      </w:pPr>
      <w:r w:rsidRPr="00E46A54">
        <w:t xml:space="preserve">You can filter the students with </w:t>
      </w:r>
      <w:r w:rsidR="00505ECC">
        <w:t xml:space="preserve">the </w:t>
      </w:r>
      <w:r w:rsidRPr="00E46A54">
        <w:t>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1029883C" w:rsidR="00E46A54" w:rsidRPr="00E46A54" w:rsidRDefault="00E46A54" w:rsidP="00E46A54">
      <w:pPr>
        <w:rPr>
          <w:lang w:val="bg-BG"/>
        </w:rPr>
      </w:pPr>
      <w:r w:rsidRPr="00E46A54">
        <w:t>Use the class from the previous problem. If you receive a student wh</w:t>
      </w:r>
      <w:r w:rsidR="0003063D">
        <w:t>o</w:t>
      </w:r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>)</w:t>
      </w:r>
      <w:r w:rsidR="0003063D">
        <w:rPr>
          <w:noProof/>
        </w:rPr>
        <w:t>,</w:t>
      </w:r>
      <w:r w:rsidRPr="00E46A54">
        <w:rPr>
          <w:noProof/>
        </w:rPr>
        <w:t xml:space="preserve">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26FA7B50">
            <wp:extent cx="4217670" cy="1334984"/>
            <wp:effectExtent l="19050" t="19050" r="1143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507" cy="134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68EE7701">
            <wp:extent cx="6553200" cy="1262911"/>
            <wp:effectExtent l="19050" t="19050" r="19050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7294" cy="126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3CA23BA9">
            <wp:extent cx="5010150" cy="506386"/>
            <wp:effectExtent l="19050" t="19050" r="1905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1473" cy="53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530E0BF4">
            <wp:extent cx="6564630" cy="1680319"/>
            <wp:effectExtent l="19050" t="19050" r="2667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0250" cy="1689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3AEF1BF7">
            <wp:extent cx="4705350" cy="1289136"/>
            <wp:effectExtent l="19050" t="19050" r="19050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594" cy="1300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28B268E0">
            <wp:extent cx="6000750" cy="2941431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02" cy="294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  <w:tr w:rsidR="00D37093" w:rsidRPr="00E46A54" w14:paraId="0DC4B385" w14:textId="77777777" w:rsidTr="00952F1D">
        <w:tc>
          <w:tcPr>
            <w:tcW w:w="3658" w:type="dxa"/>
            <w:vAlign w:val="center"/>
          </w:tcPr>
          <w:p w14:paraId="1E84B64C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S 3 S</w:t>
            </w:r>
          </w:p>
          <w:p w14:paraId="6452333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eter Ivanov 14 P</w:t>
            </w:r>
          </w:p>
          <w:p w14:paraId="408381E6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P J 104 S</w:t>
            </w:r>
          </w:p>
          <w:p w14:paraId="101B21E2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J P 61 S</w:t>
            </w:r>
          </w:p>
          <w:p w14:paraId="7BEF9FF5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tone 12 Varna</w:t>
            </w:r>
          </w:p>
          <w:p w14:paraId="32D8776F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Simon Sone 12 Varna</w:t>
            </w:r>
          </w:p>
          <w:p w14:paraId="356AB9DD" w14:textId="77777777" w:rsidR="00D37093" w:rsidRPr="00D37093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end</w:t>
            </w:r>
          </w:p>
          <w:p w14:paraId="4B0FC7FC" w14:textId="5A691346" w:rsidR="00D37093" w:rsidRPr="00C70AC2" w:rsidRDefault="00D37093" w:rsidP="00D37093">
            <w:pPr>
              <w:rPr>
                <w:rFonts w:ascii="Consolas" w:hAnsi="Consolas" w:cstheme="minorHAnsi"/>
                <w:bCs/>
              </w:rPr>
            </w:pPr>
            <w:r w:rsidRPr="00D37093">
              <w:rPr>
                <w:rFonts w:ascii="Consolas" w:hAnsi="Consolas" w:cstheme="minorHAnsi"/>
                <w:bCs/>
              </w:rPr>
              <w:t>Varna</w:t>
            </w:r>
          </w:p>
        </w:tc>
        <w:tc>
          <w:tcPr>
            <w:tcW w:w="3799" w:type="dxa"/>
          </w:tcPr>
          <w:p w14:paraId="47A7BA23" w14:textId="77777777" w:rsidR="00D37093" w:rsidRP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tone is 12 years old</w:t>
            </w:r>
          </w:p>
          <w:p w14:paraId="3777E624" w14:textId="089C9B46" w:rsidR="00D37093" w:rsidRDefault="00D37093" w:rsidP="00D37093">
            <w:pPr>
              <w:rPr>
                <w:rFonts w:ascii="Consolas" w:hAnsi="Consolas"/>
                <w:noProof/>
              </w:rPr>
            </w:pPr>
            <w:r w:rsidRPr="00D37093">
              <w:rPr>
                <w:rFonts w:ascii="Consolas" w:hAnsi="Consolas"/>
                <w:noProof/>
              </w:rPr>
              <w:t>Simon Sone is 12 years old</w:t>
            </w:r>
          </w:p>
        </w:tc>
      </w:tr>
    </w:tbl>
    <w:p w14:paraId="592EBD29" w14:textId="5AD019D0" w:rsidR="00640502" w:rsidRPr="00E46A54" w:rsidRDefault="00640502" w:rsidP="00E46A54">
      <w:pPr>
        <w:rPr>
          <w:lang w:val="bg-BG"/>
        </w:rPr>
      </w:pPr>
    </w:p>
    <w:sectPr w:rsidR="00640502" w:rsidRPr="00E46A54" w:rsidSect="005B164F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99A1B" w14:textId="77777777" w:rsidR="005B164F" w:rsidRDefault="005B164F" w:rsidP="008068A2">
      <w:pPr>
        <w:spacing w:after="0" w:line="240" w:lineRule="auto"/>
      </w:pPr>
      <w:r>
        <w:separator/>
      </w:r>
    </w:p>
  </w:endnote>
  <w:endnote w:type="continuationSeparator" w:id="0">
    <w:p w14:paraId="5714FA8E" w14:textId="77777777" w:rsidR="005B164F" w:rsidRDefault="005B1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4D6B9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52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4D6B9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52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DB98" w14:textId="77777777" w:rsidR="005B164F" w:rsidRDefault="005B164F" w:rsidP="008068A2">
      <w:pPr>
        <w:spacing w:after="0" w:line="240" w:lineRule="auto"/>
      </w:pPr>
      <w:r>
        <w:separator/>
      </w:r>
    </w:p>
  </w:footnote>
  <w:footnote w:type="continuationSeparator" w:id="0">
    <w:p w14:paraId="497545FB" w14:textId="77777777" w:rsidR="005B164F" w:rsidRDefault="005B1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052452">
    <w:abstractNumId w:val="0"/>
  </w:num>
  <w:num w:numId="2" w16cid:durableId="22479531">
    <w:abstractNumId w:val="40"/>
  </w:num>
  <w:num w:numId="3" w16cid:durableId="914315274">
    <w:abstractNumId w:val="9"/>
  </w:num>
  <w:num w:numId="4" w16cid:durableId="1912150879">
    <w:abstractNumId w:val="26"/>
  </w:num>
  <w:num w:numId="5" w16cid:durableId="1431896468">
    <w:abstractNumId w:val="27"/>
  </w:num>
  <w:num w:numId="6" w16cid:durableId="157841983">
    <w:abstractNumId w:val="31"/>
  </w:num>
  <w:num w:numId="7" w16cid:durableId="209801291">
    <w:abstractNumId w:val="3"/>
  </w:num>
  <w:num w:numId="8" w16cid:durableId="2082210270">
    <w:abstractNumId w:val="8"/>
  </w:num>
  <w:num w:numId="9" w16cid:durableId="2017417277">
    <w:abstractNumId w:val="24"/>
  </w:num>
  <w:num w:numId="10" w16cid:durableId="545138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656253">
    <w:abstractNumId w:val="4"/>
  </w:num>
  <w:num w:numId="12" w16cid:durableId="710109061">
    <w:abstractNumId w:val="19"/>
  </w:num>
  <w:num w:numId="13" w16cid:durableId="2123959181">
    <w:abstractNumId w:val="1"/>
  </w:num>
  <w:num w:numId="14" w16cid:durableId="2025857523">
    <w:abstractNumId w:val="30"/>
  </w:num>
  <w:num w:numId="15" w16cid:durableId="269973337">
    <w:abstractNumId w:val="10"/>
  </w:num>
  <w:num w:numId="16" w16cid:durableId="234710858">
    <w:abstractNumId w:val="35"/>
  </w:num>
  <w:num w:numId="17" w16cid:durableId="1235815383">
    <w:abstractNumId w:val="25"/>
  </w:num>
  <w:num w:numId="18" w16cid:durableId="341862465">
    <w:abstractNumId w:val="39"/>
  </w:num>
  <w:num w:numId="19" w16cid:durableId="1935898294">
    <w:abstractNumId w:val="32"/>
  </w:num>
  <w:num w:numId="20" w16cid:durableId="2046440578">
    <w:abstractNumId w:val="18"/>
  </w:num>
  <w:num w:numId="21" w16cid:durableId="20594844">
    <w:abstractNumId w:val="29"/>
  </w:num>
  <w:num w:numId="22" w16cid:durableId="723060410">
    <w:abstractNumId w:val="12"/>
  </w:num>
  <w:num w:numId="23" w16cid:durableId="1221022063">
    <w:abstractNumId w:val="15"/>
  </w:num>
  <w:num w:numId="24" w16cid:durableId="1873104725">
    <w:abstractNumId w:val="2"/>
  </w:num>
  <w:num w:numId="25" w16cid:durableId="1099175362">
    <w:abstractNumId w:val="7"/>
  </w:num>
  <w:num w:numId="26" w16cid:durableId="776213826">
    <w:abstractNumId w:val="16"/>
  </w:num>
  <w:num w:numId="27" w16cid:durableId="861822579">
    <w:abstractNumId w:val="34"/>
  </w:num>
  <w:num w:numId="28" w16cid:durableId="1172719705">
    <w:abstractNumId w:val="17"/>
  </w:num>
  <w:num w:numId="29" w16cid:durableId="1198085749">
    <w:abstractNumId w:val="38"/>
  </w:num>
  <w:num w:numId="30" w16cid:durableId="542861412">
    <w:abstractNumId w:val="20"/>
  </w:num>
  <w:num w:numId="31" w16cid:durableId="718361048">
    <w:abstractNumId w:val="11"/>
  </w:num>
  <w:num w:numId="32" w16cid:durableId="1350134437">
    <w:abstractNumId w:val="33"/>
  </w:num>
  <w:num w:numId="33" w16cid:durableId="2022006239">
    <w:abstractNumId w:val="36"/>
  </w:num>
  <w:num w:numId="34" w16cid:durableId="103232051">
    <w:abstractNumId w:val="23"/>
  </w:num>
  <w:num w:numId="35" w16cid:durableId="1274441002">
    <w:abstractNumId w:val="37"/>
  </w:num>
  <w:num w:numId="36" w16cid:durableId="1709408105">
    <w:abstractNumId w:val="6"/>
  </w:num>
  <w:num w:numId="37" w16cid:durableId="2079553897">
    <w:abstractNumId w:val="21"/>
  </w:num>
  <w:num w:numId="38" w16cid:durableId="1137986821">
    <w:abstractNumId w:val="14"/>
  </w:num>
  <w:num w:numId="39" w16cid:durableId="1883707582">
    <w:abstractNumId w:val="28"/>
  </w:num>
  <w:num w:numId="40" w16cid:durableId="1640332481">
    <w:abstractNumId w:val="22"/>
  </w:num>
  <w:num w:numId="41" w16cid:durableId="1732147869">
    <w:abstractNumId w:val="5"/>
  </w:num>
  <w:num w:numId="42" w16cid:durableId="169957727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AztzA3BDJNLJV0lIJTi4sz8/NACkxqAVMn3n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063D"/>
    <w:rsid w:val="00063AC4"/>
    <w:rsid w:val="00064D15"/>
    <w:rsid w:val="0006750C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532B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C5526"/>
    <w:rsid w:val="003D55C1"/>
    <w:rsid w:val="003D7E24"/>
    <w:rsid w:val="003E1013"/>
    <w:rsid w:val="003E167F"/>
    <w:rsid w:val="003E2A3C"/>
    <w:rsid w:val="003E2F33"/>
    <w:rsid w:val="003E6BFB"/>
    <w:rsid w:val="003F1864"/>
    <w:rsid w:val="0041081C"/>
    <w:rsid w:val="004310D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CC"/>
    <w:rsid w:val="00507F81"/>
    <w:rsid w:val="005172E9"/>
    <w:rsid w:val="00517B12"/>
    <w:rsid w:val="00524789"/>
    <w:rsid w:val="00527BE8"/>
    <w:rsid w:val="0053732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6B2"/>
    <w:rsid w:val="005803E5"/>
    <w:rsid w:val="00584EDB"/>
    <w:rsid w:val="0058723E"/>
    <w:rsid w:val="005937DB"/>
    <w:rsid w:val="00594821"/>
    <w:rsid w:val="00596357"/>
    <w:rsid w:val="00596AA5"/>
    <w:rsid w:val="005A0D16"/>
    <w:rsid w:val="005B0164"/>
    <w:rsid w:val="005B164F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075E"/>
    <w:rsid w:val="007B3686"/>
    <w:rsid w:val="007C2C37"/>
    <w:rsid w:val="007C3E81"/>
    <w:rsid w:val="007C42AC"/>
    <w:rsid w:val="007D6E2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53B"/>
    <w:rsid w:val="00965C5B"/>
    <w:rsid w:val="0096684B"/>
    <w:rsid w:val="00972C7F"/>
    <w:rsid w:val="00976E46"/>
    <w:rsid w:val="009B4FB4"/>
    <w:rsid w:val="009B6E1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20E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95635"/>
    <w:rsid w:val="00CA2FD0"/>
    <w:rsid w:val="00CB626D"/>
    <w:rsid w:val="00CD5181"/>
    <w:rsid w:val="00CD7485"/>
    <w:rsid w:val="00CE2360"/>
    <w:rsid w:val="00CE236C"/>
    <w:rsid w:val="00CF0047"/>
    <w:rsid w:val="00CF3816"/>
    <w:rsid w:val="00CF4011"/>
    <w:rsid w:val="00D22895"/>
    <w:rsid w:val="00D3404A"/>
    <w:rsid w:val="00D3709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522D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B8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Integer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41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60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0CFF-1130-4E03-9611-BA7B430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Lab</dc:title>
  <dc:subject>Technology Fundamentals – Practical Training Course @ SoftUni</dc:subject>
  <dc:creator>Software University</dc:creator>
  <cp:keywords>Java Fundamentals - Objects and Classe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4</cp:revision>
  <cp:lastPrinted>2015-10-26T22:35:00Z</cp:lastPrinted>
  <dcterms:created xsi:type="dcterms:W3CDTF">2019-11-12T12:29:00Z</dcterms:created>
  <dcterms:modified xsi:type="dcterms:W3CDTF">2024-03-01T19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70805096b7d85ff746bfa6a77f7a6703edcd17611294309949d0ba62396da</vt:lpwstr>
  </property>
</Properties>
</file>